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34043">
        <w:rPr>
          <w:rFonts w:ascii="Times New Roman" w:hAnsi="Times New Roman"/>
          <w:sz w:val="28"/>
          <w:szCs w:val="28"/>
        </w:rPr>
        <w:t>22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2835"/>
        <w:gridCol w:w="3402"/>
        <w:gridCol w:w="2470"/>
        <w:gridCol w:w="1400"/>
      </w:tblGrid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4043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т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бслуживания холодильного оборудования и систем кондиционир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КОЛИХ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баум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песчаным карьером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Роман Андр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в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лужбы</w:t>
            </w:r>
            <w:proofErr w:type="spell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елев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РОССЕТИ СЕВЕРО-ЗАПА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 Дмитр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ртур Эдуард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Михаил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начальника участка технических фабрика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ФИРМА “ПСКОВСКИЙ КОТЕЛЬ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Денис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 участка № 2 пусковых и наладочных работ теплоэнергетических установок, газового оборудования и сетей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Жанна Евген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Олег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РОССЕТИ СЕВЕРО-ЗАПА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на Серг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РАНУМ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Иван Ю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опов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ЙТРЕСТ45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ми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нов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Никита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СПЕЦИАЛИЗИРОВАННЫЙ ЗАСТРОЙЩИК “ПСКОВЖИЛСТРОЙ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илицкий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</w:t>
            </w:r>
            <w:bookmarkStart w:id="0" w:name="_GoBack"/>
            <w:bookmarkEnd w:id="0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строительству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ГОРСКОЕ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кто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илосных установо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Ольга Владими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ЭНЕРГОАГЕН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Александр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Витал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ктябрьской дирекции по </w:t>
            </w: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руктурного подразделения Центральной дирекции по </w:t>
            </w:r>
            <w:proofErr w:type="spellStart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илиала ОАО “РЖД”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Никита Дмитри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Олег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технических фабрика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B34043" w:rsidTr="00C26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ков Александр Ю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оборудования и КИП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4043" w:rsidRPr="00C26121" w:rsidRDefault="00B34043" w:rsidP="000E4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6D" w:rsidRDefault="00A2436D" w:rsidP="005C0952">
      <w:pPr>
        <w:spacing w:after="0" w:line="240" w:lineRule="auto"/>
      </w:pPr>
      <w:r>
        <w:separator/>
      </w:r>
    </w:p>
  </w:endnote>
  <w:endnote w:type="continuationSeparator" w:id="0">
    <w:p w:rsidR="00A2436D" w:rsidRDefault="00A2436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6D" w:rsidRDefault="00A2436D" w:rsidP="005C0952">
      <w:pPr>
        <w:spacing w:after="0" w:line="240" w:lineRule="auto"/>
      </w:pPr>
      <w:r>
        <w:separator/>
      </w:r>
    </w:p>
  </w:footnote>
  <w:footnote w:type="continuationSeparator" w:id="0">
    <w:p w:rsidR="00A2436D" w:rsidRDefault="00A2436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121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FCF4-655A-4498-924B-1D1D032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2-16T08:04:00Z</cp:lastPrinted>
  <dcterms:created xsi:type="dcterms:W3CDTF">2025-12-16T07:34:00Z</dcterms:created>
  <dcterms:modified xsi:type="dcterms:W3CDTF">2025-12-16T08:06:00Z</dcterms:modified>
</cp:coreProperties>
</file>